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47EFFE0E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F849D" w14:textId="77777777" w:rsidR="007B4044" w:rsidRPr="007B4044" w:rsidRDefault="007B4044" w:rsidP="007B4044">
      <w:pPr>
        <w:rPr>
          <w:rFonts w:ascii="ＭＳ ゴシック" w:eastAsia="ＭＳ ゴシック" w:hAnsi="ＭＳ ゴシック"/>
          <w:sz w:val="40"/>
          <w:szCs w:val="40"/>
        </w:rPr>
      </w:pPr>
      <w:r w:rsidRPr="007B4044">
        <w:rPr>
          <w:rFonts w:ascii="ＭＳ ゴシック" w:eastAsia="ＭＳ ゴシック" w:hAnsi="ＭＳ ゴシック" w:hint="eastAsia"/>
          <w:sz w:val="40"/>
          <w:szCs w:val="40"/>
        </w:rPr>
        <w:t>アピールシ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464"/>
        <w:gridCol w:w="4438"/>
      </w:tblGrid>
      <w:tr w:rsidR="007B4044" w:rsidRPr="007B4044" w14:paraId="6445BAA1" w14:textId="77777777" w:rsidTr="0049078B">
        <w:tc>
          <w:tcPr>
            <w:tcW w:w="1384" w:type="dxa"/>
            <w:tcBorders>
              <w:bottom w:val="nil"/>
              <w:right w:val="nil"/>
            </w:tcBorders>
            <w:vAlign w:val="center"/>
          </w:tcPr>
          <w:p w14:paraId="58AF4B82" w14:textId="77777777" w:rsidR="007B4044" w:rsidRPr="007B4044" w:rsidRDefault="0060081C" w:rsidP="007B40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0081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960" w:id="1632806657"/>
              </w:rPr>
              <w:t>フリガナ</w:t>
            </w:r>
          </w:p>
        </w:tc>
        <w:tc>
          <w:tcPr>
            <w:tcW w:w="3464" w:type="dxa"/>
            <w:tcBorders>
              <w:left w:val="nil"/>
              <w:bottom w:val="dashSmallGap" w:sz="4" w:space="0" w:color="auto"/>
            </w:tcBorders>
            <w:vAlign w:val="center"/>
          </w:tcPr>
          <w:p w14:paraId="57F09736" w14:textId="77777777" w:rsidR="007B4044" w:rsidRPr="007B4044" w:rsidRDefault="0049078B" w:rsidP="007B40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438" w:type="dxa"/>
            <w:tcBorders>
              <w:bottom w:val="nil"/>
            </w:tcBorders>
            <w:vAlign w:val="center"/>
          </w:tcPr>
          <w:p w14:paraId="43E5DC6B" w14:textId="77777777" w:rsidR="007B4044" w:rsidRPr="007B4044" w:rsidRDefault="007B4044" w:rsidP="007B40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B40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</w:tr>
      <w:tr w:rsidR="007B4044" w:rsidRPr="007B4044" w14:paraId="606FF092" w14:textId="77777777" w:rsidTr="0049078B">
        <w:tc>
          <w:tcPr>
            <w:tcW w:w="1384" w:type="dxa"/>
            <w:tcBorders>
              <w:top w:val="nil"/>
              <w:right w:val="nil"/>
            </w:tcBorders>
            <w:vAlign w:val="center"/>
          </w:tcPr>
          <w:p w14:paraId="62159072" w14:textId="77777777" w:rsidR="007B4044" w:rsidRPr="007B4044" w:rsidRDefault="0060081C" w:rsidP="007B40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0081C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szCs w:val="24"/>
                <w:fitText w:val="960" w:id="1632806656"/>
              </w:rPr>
              <w:t>氏</w:t>
            </w:r>
            <w:r w:rsidRPr="0060081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960" w:id="1632806656"/>
              </w:rPr>
              <w:t>名</w:t>
            </w:r>
          </w:p>
        </w:tc>
        <w:tc>
          <w:tcPr>
            <w:tcW w:w="3464" w:type="dxa"/>
            <w:tcBorders>
              <w:top w:val="dashSmallGap" w:sz="4" w:space="0" w:color="auto"/>
              <w:left w:val="nil"/>
            </w:tcBorders>
            <w:vAlign w:val="center"/>
          </w:tcPr>
          <w:p w14:paraId="70535D12" w14:textId="77777777" w:rsidR="007B4044" w:rsidRPr="007B4044" w:rsidRDefault="0049078B" w:rsidP="007B40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438" w:type="dxa"/>
            <w:tcBorders>
              <w:top w:val="nil"/>
            </w:tcBorders>
            <w:vAlign w:val="center"/>
          </w:tcPr>
          <w:p w14:paraId="49267ED0" w14:textId="77777777" w:rsidR="007B4044" w:rsidRPr="007B4044" w:rsidRDefault="005B3A86" w:rsidP="007B40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平成　</w:t>
            </w:r>
            <w:r w:rsidR="007B40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年　</w:t>
            </w:r>
            <w:r w:rsidR="007B40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7B4044" w:rsidRPr="007B40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　　日</w:t>
            </w:r>
            <w:r w:rsidR="00951E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7B4044" w:rsidRPr="007B404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才</w:t>
            </w:r>
            <w:r w:rsidR="00951E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14:paraId="64DBD464" w14:textId="3568E755" w:rsidR="007B4044" w:rsidRPr="00951E21" w:rsidRDefault="00951E21" w:rsidP="007B404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951E21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="00C01CCE">
              <w:rPr>
                <w:rFonts w:ascii="ＭＳ 明朝" w:eastAsia="ＭＳ 明朝" w:hAnsi="ＭＳ 明朝" w:hint="eastAsia"/>
                <w:sz w:val="16"/>
                <w:szCs w:val="16"/>
              </w:rPr>
              <w:t>年齢は</w:t>
            </w:r>
            <w:r w:rsidR="00BC2944">
              <w:rPr>
                <w:rFonts w:ascii="ＭＳ 明朝" w:eastAsia="ＭＳ 明朝" w:hAnsi="ＭＳ 明朝" w:hint="eastAsia"/>
                <w:sz w:val="16"/>
                <w:szCs w:val="16"/>
              </w:rPr>
              <w:t>令和</w:t>
            </w:r>
            <w:r w:rsidR="005F2EB7">
              <w:rPr>
                <w:rFonts w:ascii="ＭＳ 明朝" w:eastAsia="ＭＳ 明朝" w:hAnsi="ＭＳ 明朝" w:hint="eastAsia"/>
                <w:sz w:val="16"/>
                <w:szCs w:val="16"/>
              </w:rPr>
              <w:t>５</w:t>
            </w:r>
            <w:r w:rsidR="007B4044" w:rsidRPr="00951E21">
              <w:rPr>
                <w:rFonts w:ascii="ＭＳ 明朝" w:eastAsia="ＭＳ 明朝" w:hAnsi="ＭＳ 明朝" w:hint="eastAsia"/>
                <w:sz w:val="16"/>
                <w:szCs w:val="16"/>
              </w:rPr>
              <w:t>年４月１日現在</w:t>
            </w:r>
            <w:r w:rsidRPr="00951E21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</w:tbl>
    <w:tbl>
      <w:tblPr>
        <w:tblStyle w:val="a3"/>
        <w:tblpPr w:leftFromText="142" w:rightFromText="142" w:vertAnchor="text" w:horzAnchor="margin" w:tblpXSpec="right" w:tblpY="200"/>
        <w:tblW w:w="0" w:type="auto"/>
        <w:tblLook w:val="04A0" w:firstRow="1" w:lastRow="0" w:firstColumn="1" w:lastColumn="0" w:noHBand="0" w:noVBand="1"/>
      </w:tblPr>
      <w:tblGrid>
        <w:gridCol w:w="1526"/>
        <w:gridCol w:w="2908"/>
      </w:tblGrid>
      <w:tr w:rsidR="0049078B" w14:paraId="7D284421" w14:textId="77777777" w:rsidTr="0049078B">
        <w:tc>
          <w:tcPr>
            <w:tcW w:w="1526" w:type="dxa"/>
            <w:vAlign w:val="center"/>
          </w:tcPr>
          <w:p w14:paraId="416CEEA0" w14:textId="77777777" w:rsidR="0049078B" w:rsidRPr="007B4044" w:rsidRDefault="0049078B" w:rsidP="004907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験番号</w:t>
            </w:r>
          </w:p>
          <w:p w14:paraId="0B0B44F3" w14:textId="77777777" w:rsidR="0049078B" w:rsidRDefault="0049078B" w:rsidP="004907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※記入不要</w:t>
            </w:r>
          </w:p>
        </w:tc>
        <w:tc>
          <w:tcPr>
            <w:tcW w:w="2908" w:type="dxa"/>
            <w:vAlign w:val="center"/>
          </w:tcPr>
          <w:p w14:paraId="4A60C311" w14:textId="77777777" w:rsidR="0049078B" w:rsidRDefault="0049078B" w:rsidP="0049078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CCAA7D8" w14:textId="77777777" w:rsidR="007B4044" w:rsidRPr="0049078B" w:rsidRDefault="007B4044" w:rsidP="007B4044">
      <w:pPr>
        <w:rPr>
          <w:rFonts w:ascii="ＭＳ ゴシック" w:eastAsia="ＭＳ ゴシック" w:hAnsi="ＭＳ ゴシック"/>
          <w:szCs w:val="24"/>
        </w:rPr>
      </w:pPr>
    </w:p>
    <w:p w14:paraId="5595B4B4" w14:textId="77777777" w:rsidR="0049078B" w:rsidRDefault="0049078B" w:rsidP="007B4044">
      <w:pPr>
        <w:rPr>
          <w:rFonts w:ascii="ＭＳ ゴシック" w:eastAsia="ＭＳ ゴシック" w:hAnsi="ＭＳ ゴシック"/>
          <w:sz w:val="24"/>
          <w:szCs w:val="24"/>
        </w:rPr>
      </w:pPr>
    </w:p>
    <w:p w14:paraId="6B422FCF" w14:textId="77777777" w:rsidR="0049078B" w:rsidRPr="007B4044" w:rsidRDefault="0049078B" w:rsidP="007B4044">
      <w:pPr>
        <w:rPr>
          <w:rFonts w:ascii="ＭＳ ゴシック" w:eastAsia="ＭＳ ゴシック" w:hAnsi="ＭＳ ゴシック"/>
          <w:sz w:val="24"/>
          <w:szCs w:val="24"/>
        </w:rPr>
      </w:pPr>
    </w:p>
    <w:p w14:paraId="653110E8" w14:textId="77777777" w:rsidR="007B4044" w:rsidRPr="000004D3" w:rsidRDefault="007B4044" w:rsidP="007B4044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0004D3">
        <w:rPr>
          <w:rFonts w:ascii="ＭＳ ゴシック" w:eastAsia="ＭＳ ゴシック" w:hAnsi="ＭＳ ゴシック" w:hint="eastAsia"/>
          <w:sz w:val="24"/>
          <w:szCs w:val="24"/>
        </w:rPr>
        <w:t>１　あなたが</w:t>
      </w:r>
      <w:r w:rsidR="00C01CCE" w:rsidRPr="000004D3">
        <w:rPr>
          <w:rFonts w:ascii="ＭＳ ゴシック" w:eastAsia="ＭＳ ゴシック" w:hAnsi="ＭＳ ゴシック" w:hint="eastAsia"/>
          <w:sz w:val="24"/>
          <w:szCs w:val="24"/>
        </w:rPr>
        <w:t>、高等学校卒業後からこれまで</w:t>
      </w:r>
      <w:r w:rsidR="000004D3" w:rsidRPr="000004D3">
        <w:rPr>
          <w:rFonts w:ascii="ＭＳ ゴシック" w:eastAsia="ＭＳ ゴシック" w:hAnsi="ＭＳ ゴシック" w:hint="eastAsia"/>
          <w:sz w:val="24"/>
          <w:szCs w:val="24"/>
        </w:rPr>
        <w:t>の経験を活かして、今後、佐賀県職員として</w:t>
      </w:r>
      <w:r w:rsidR="000004D3">
        <w:rPr>
          <w:rFonts w:ascii="ＭＳ ゴシック" w:eastAsia="ＭＳ ゴシック" w:hAnsi="ＭＳ ゴシック" w:hint="eastAsia"/>
          <w:sz w:val="24"/>
          <w:szCs w:val="24"/>
        </w:rPr>
        <w:t>取り組みたい</w:t>
      </w:r>
      <w:r w:rsidR="000004D3" w:rsidRPr="000004D3">
        <w:rPr>
          <w:rFonts w:ascii="ＭＳ ゴシック" w:eastAsia="ＭＳ ゴシック" w:hAnsi="ＭＳ ゴシック" w:hint="eastAsia"/>
          <w:sz w:val="24"/>
          <w:szCs w:val="24"/>
        </w:rPr>
        <w:t>ことについて具体的に記載してください。</w:t>
      </w:r>
      <w:r w:rsidR="00951E21" w:rsidRPr="000004D3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0004D3">
        <w:rPr>
          <w:rFonts w:ascii="ＭＳ ゴシック" w:eastAsia="ＭＳ ゴシック" w:hAnsi="ＭＳ ゴシック" w:hint="eastAsia"/>
          <w:sz w:val="24"/>
          <w:szCs w:val="24"/>
        </w:rPr>
        <w:t>300字</w:t>
      </w:r>
      <w:r w:rsidR="000004D3" w:rsidRPr="000004D3">
        <w:rPr>
          <w:rFonts w:ascii="ＭＳ ゴシック" w:eastAsia="ＭＳ ゴシック" w:hAnsi="ＭＳ ゴシック" w:hint="eastAsia"/>
          <w:sz w:val="24"/>
          <w:szCs w:val="24"/>
        </w:rPr>
        <w:t>程度</w:t>
      </w:r>
      <w:r w:rsidR="00951E21" w:rsidRPr="000004D3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26628619" w14:textId="77777777"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14:paraId="2CBF438D" w14:textId="77777777"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90023" wp14:editId="20773661">
                <wp:simplePos x="0" y="0"/>
                <wp:positionH relativeFrom="column">
                  <wp:posOffset>189230</wp:posOffset>
                </wp:positionH>
                <wp:positionV relativeFrom="paragraph">
                  <wp:posOffset>6350</wp:posOffset>
                </wp:positionV>
                <wp:extent cx="5400000" cy="1439640"/>
                <wp:effectExtent l="19050" t="19050" r="29845" b="463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43964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E80F9" w14:textId="77777777" w:rsidR="005B3A86" w:rsidRPr="005B3A86" w:rsidRDefault="005B3A86" w:rsidP="005B3A86">
                            <w:pPr>
                              <w:ind w:leftChars="50" w:left="1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B3A8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＜アピールシート作成上の注意＞</w:t>
                            </w:r>
                          </w:p>
                          <w:p w14:paraId="6BF6C9D7" w14:textId="77777777" w:rsidR="005B3A86" w:rsidRPr="005B3A86" w:rsidRDefault="005B3A86" w:rsidP="005B3A86">
                            <w:pPr>
                              <w:ind w:leftChars="50" w:left="1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B3A8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※ Ａ４縦、横書き、２ページ以内で作成してください。</w:t>
                            </w:r>
                          </w:p>
                          <w:p w14:paraId="75AA20D5" w14:textId="77777777" w:rsidR="005B3A86" w:rsidRPr="005B3A86" w:rsidRDefault="005B3A86" w:rsidP="005B3A86">
                            <w:pPr>
                              <w:ind w:leftChars="50" w:left="1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B3A8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※ 余白設定、フォントサイズ（１２ポイント）は変更しないでください。</w:t>
                            </w:r>
                          </w:p>
                          <w:p w14:paraId="1ABA8298" w14:textId="77777777" w:rsidR="005B3A86" w:rsidRPr="005B3A86" w:rsidRDefault="003C4A8A" w:rsidP="005B3A86">
                            <w:pPr>
                              <w:ind w:leftChars="50" w:left="1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※ 受験番号は記入不要です。</w:t>
                            </w:r>
                          </w:p>
                          <w:p w14:paraId="0030B466" w14:textId="77777777" w:rsidR="005B3A86" w:rsidRPr="005B3A86" w:rsidRDefault="005B3A86" w:rsidP="005B3A86">
                            <w:pPr>
                              <w:ind w:leftChars="50" w:left="105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B3A8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この注意書きはアピールシート作成の際に削除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90023" id="正方形/長方形 1" o:spid="_x0000_s1026" style="position:absolute;left:0;text-align:left;margin-left:14.9pt;margin-top:.5pt;width:425.2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" filled="f" strokecolor="black [3213]" strokeweight="5pt">
                <v:stroke linestyle="thickThin"/>
                <v:textbox>
                  <w:txbxContent>
                    <w:p w14:paraId="6E8E80F9" w14:textId="77777777" w:rsidR="005B3A86" w:rsidRPr="005B3A86" w:rsidRDefault="005B3A86" w:rsidP="005B3A86">
                      <w:pPr>
                        <w:ind w:leftChars="50" w:left="1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B3A8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＜アピールシート作成上の注意＞</w:t>
                      </w:r>
                    </w:p>
                    <w:p w14:paraId="6BF6C9D7" w14:textId="77777777" w:rsidR="005B3A86" w:rsidRPr="005B3A86" w:rsidRDefault="005B3A86" w:rsidP="005B3A86">
                      <w:pPr>
                        <w:ind w:leftChars="50" w:left="1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B3A8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※ Ａ４縦、横書き、２ページ以内で作成してください。</w:t>
                      </w:r>
                    </w:p>
                    <w:p w14:paraId="75AA20D5" w14:textId="77777777" w:rsidR="005B3A86" w:rsidRPr="005B3A86" w:rsidRDefault="005B3A86" w:rsidP="005B3A86">
                      <w:pPr>
                        <w:ind w:leftChars="50" w:left="1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B3A8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※ 余白設定、フォントサイズ（１２ポイント）は変更しないでください。</w:t>
                      </w:r>
                    </w:p>
                    <w:p w14:paraId="1ABA8298" w14:textId="77777777" w:rsidR="005B3A86" w:rsidRPr="005B3A86" w:rsidRDefault="003C4A8A" w:rsidP="005B3A86">
                      <w:pPr>
                        <w:ind w:leftChars="50" w:left="1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※ 受験番号は記入不要です。</w:t>
                      </w:r>
                    </w:p>
                    <w:p w14:paraId="0030B466" w14:textId="77777777" w:rsidR="005B3A86" w:rsidRPr="005B3A86" w:rsidRDefault="005B3A86" w:rsidP="005B3A86">
                      <w:pPr>
                        <w:ind w:leftChars="50" w:left="105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B3A86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>この注意書きはアピールシート作成の際に削除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408F433A" w14:textId="77777777"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14:paraId="5312DB17" w14:textId="77777777"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14:paraId="156BE517" w14:textId="77777777"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14:paraId="67404DC3" w14:textId="77777777"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14:paraId="28F42AB3" w14:textId="77777777"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14:paraId="3A16EE58" w14:textId="77777777"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14:paraId="1CC26D3A" w14:textId="77777777"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14:paraId="69E519F1" w14:textId="77777777"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14:paraId="15212485" w14:textId="77777777"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14:paraId="3382C05C" w14:textId="77777777"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14:paraId="3A1A4C2F" w14:textId="77777777" w:rsidR="003C4A8A" w:rsidRDefault="003C4A8A" w:rsidP="005B3A86">
      <w:pPr>
        <w:rPr>
          <w:rFonts w:ascii="ＭＳ 明朝" w:eastAsia="ＭＳ 明朝" w:hAnsi="ＭＳ 明朝"/>
          <w:sz w:val="24"/>
          <w:szCs w:val="24"/>
        </w:rPr>
      </w:pPr>
    </w:p>
    <w:p w14:paraId="1DE97AD9" w14:textId="77777777"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14:paraId="211A8D28" w14:textId="77777777"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14:paraId="12A60576" w14:textId="77777777" w:rsidR="005B3A86" w:rsidRP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14:paraId="062C2FC0" w14:textId="77777777" w:rsidR="007B4044" w:rsidRDefault="007B4044" w:rsidP="007B4044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7B4044">
        <w:rPr>
          <w:rFonts w:ascii="ＭＳ ゴシック" w:eastAsia="ＭＳ ゴシック" w:hAnsi="ＭＳ ゴシック" w:hint="eastAsia"/>
          <w:sz w:val="24"/>
          <w:szCs w:val="24"/>
        </w:rPr>
        <w:t>２　あなたが</w:t>
      </w:r>
      <w:r w:rsidR="00C01CCE">
        <w:rPr>
          <w:rFonts w:ascii="ＭＳ ゴシック" w:eastAsia="ＭＳ ゴシック" w:hAnsi="ＭＳ ゴシック" w:hint="eastAsia"/>
          <w:sz w:val="24"/>
          <w:szCs w:val="24"/>
        </w:rPr>
        <w:t>、高等学校卒業後から</w:t>
      </w:r>
      <w:r w:rsidRPr="007B4044">
        <w:rPr>
          <w:rFonts w:ascii="ＭＳ ゴシック" w:eastAsia="ＭＳ ゴシック" w:hAnsi="ＭＳ ゴシック" w:hint="eastAsia"/>
          <w:sz w:val="24"/>
          <w:szCs w:val="24"/>
        </w:rPr>
        <w:t>これまでに、リーダーシップを発揮して、何らかの成果を生み出した経験を具体的に記入してください。</w:t>
      </w:r>
      <w:r w:rsidR="00951E21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7B4044">
        <w:rPr>
          <w:rFonts w:ascii="ＭＳ ゴシック" w:eastAsia="ＭＳ ゴシック" w:hAnsi="ＭＳ ゴシック" w:hint="eastAsia"/>
          <w:sz w:val="24"/>
          <w:szCs w:val="24"/>
        </w:rPr>
        <w:t>300字</w:t>
      </w:r>
      <w:r w:rsidR="000004D3">
        <w:rPr>
          <w:rFonts w:ascii="ＭＳ ゴシック" w:eastAsia="ＭＳ ゴシック" w:hAnsi="ＭＳ ゴシック" w:hint="eastAsia"/>
          <w:sz w:val="24"/>
          <w:szCs w:val="24"/>
        </w:rPr>
        <w:t>程度</w:t>
      </w:r>
      <w:r w:rsidR="00951E21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68308ED9" w14:textId="77777777" w:rsidR="005B3A86" w:rsidRDefault="005B3A86" w:rsidP="005B3A86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29E4FA38" w14:textId="77777777" w:rsidR="007F6361" w:rsidRDefault="007F6361" w:rsidP="005B3A86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505FF296" w14:textId="77777777" w:rsidR="007F6361" w:rsidRDefault="007F6361" w:rsidP="005B3A86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0BEA3FD5" w14:textId="77777777" w:rsidR="005B3A86" w:rsidRDefault="005B3A86" w:rsidP="005B3A86">
      <w:pPr>
        <w:widowControl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349F91F7" w14:textId="77777777" w:rsidR="00C01CCE" w:rsidRDefault="007B4044" w:rsidP="007B4044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３</w:t>
      </w:r>
      <w:r w:rsidRPr="007B4044">
        <w:rPr>
          <w:rFonts w:ascii="ＭＳ ゴシック" w:eastAsia="ＭＳ ゴシック" w:hAnsi="ＭＳ ゴシック" w:hint="eastAsia"/>
          <w:sz w:val="24"/>
          <w:szCs w:val="24"/>
        </w:rPr>
        <w:t xml:space="preserve">　あなたが</w:t>
      </w:r>
      <w:r w:rsidR="00C01CCE">
        <w:rPr>
          <w:rFonts w:ascii="ＭＳ ゴシック" w:eastAsia="ＭＳ ゴシック" w:hAnsi="ＭＳ ゴシック" w:hint="eastAsia"/>
          <w:sz w:val="24"/>
          <w:szCs w:val="24"/>
        </w:rPr>
        <w:t>、高等学校卒業後から</w:t>
      </w:r>
      <w:r w:rsidRPr="007B4044">
        <w:rPr>
          <w:rFonts w:ascii="ＭＳ ゴシック" w:eastAsia="ＭＳ ゴシック" w:hAnsi="ＭＳ ゴシック" w:hint="eastAsia"/>
          <w:sz w:val="24"/>
          <w:szCs w:val="24"/>
        </w:rPr>
        <w:t>これまでに、課題を解決するために、意見の異なる人たちを巻き込み、新たな取組を始めた経験を具体的に記入してください。</w:t>
      </w:r>
    </w:p>
    <w:p w14:paraId="68AF846C" w14:textId="77777777" w:rsidR="007B4044" w:rsidRDefault="00951E21" w:rsidP="00C01CCE">
      <w:pPr>
        <w:ind w:left="240" w:hangingChars="100" w:hanging="24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7B4044" w:rsidRPr="007B4044">
        <w:rPr>
          <w:rFonts w:ascii="ＭＳ ゴシック" w:eastAsia="ＭＳ ゴシック" w:hAnsi="ＭＳ ゴシック" w:hint="eastAsia"/>
          <w:sz w:val="24"/>
          <w:szCs w:val="24"/>
        </w:rPr>
        <w:t>300字</w:t>
      </w:r>
      <w:r w:rsidR="000004D3">
        <w:rPr>
          <w:rFonts w:ascii="ＭＳ ゴシック" w:eastAsia="ＭＳ ゴシック" w:hAnsi="ＭＳ ゴシック" w:hint="eastAsia"/>
          <w:sz w:val="24"/>
          <w:szCs w:val="24"/>
        </w:rPr>
        <w:t>程度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30781F51" w14:textId="77777777"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14:paraId="0B56387A" w14:textId="77777777"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14:paraId="05C14FD4" w14:textId="77777777"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14:paraId="642031A2" w14:textId="77777777"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14:paraId="421D07D7" w14:textId="77777777"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14:paraId="6EC2A3D6" w14:textId="77777777"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14:paraId="3C1435B0" w14:textId="77777777"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14:paraId="6E5C7EF8" w14:textId="77777777"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14:paraId="6D7FEEB8" w14:textId="77777777"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14:paraId="5FF60825" w14:textId="77777777"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14:paraId="7CA364A8" w14:textId="77777777"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14:paraId="23596C7B" w14:textId="77777777"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14:paraId="38A37071" w14:textId="77777777"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14:paraId="711D7D02" w14:textId="77777777" w:rsidR="005B3A86" w:rsidRP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14:paraId="1351AD64" w14:textId="77777777" w:rsidR="007B4044" w:rsidRDefault="007B4044" w:rsidP="00487D14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7B404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１～</w:t>
      </w:r>
      <w:r w:rsidRPr="007B4044">
        <w:rPr>
          <w:rFonts w:ascii="ＭＳ ゴシック" w:eastAsia="ＭＳ ゴシック" w:hAnsi="ＭＳ ゴシック" w:hint="eastAsia"/>
          <w:sz w:val="24"/>
          <w:szCs w:val="24"/>
        </w:rPr>
        <w:t>３以外であなたがアピールしたいこと</w:t>
      </w:r>
      <w:r w:rsidR="00951E21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7B4044">
        <w:rPr>
          <w:rFonts w:ascii="ＭＳ ゴシック" w:eastAsia="ＭＳ ゴシック" w:hAnsi="ＭＳ ゴシック" w:hint="eastAsia"/>
          <w:sz w:val="24"/>
          <w:szCs w:val="24"/>
        </w:rPr>
        <w:t>社会貢献活動、スポーツ・芸術、</w:t>
      </w:r>
      <w:r w:rsidR="005B3A86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7B4044">
        <w:rPr>
          <w:rFonts w:ascii="ＭＳ ゴシック" w:eastAsia="ＭＳ ゴシック" w:hAnsi="ＭＳ ゴシック" w:hint="eastAsia"/>
          <w:sz w:val="24"/>
          <w:szCs w:val="24"/>
        </w:rPr>
        <w:t>海外体験</w:t>
      </w:r>
      <w:r w:rsidR="00951E21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7B4044">
        <w:rPr>
          <w:rFonts w:ascii="ＭＳ ゴシック" w:eastAsia="ＭＳ ゴシック" w:hAnsi="ＭＳ ゴシック" w:hint="eastAsia"/>
          <w:sz w:val="24"/>
          <w:szCs w:val="24"/>
        </w:rPr>
        <w:t>留学経験含む</w:t>
      </w:r>
      <w:r w:rsidR="00951E21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7B4044">
        <w:rPr>
          <w:rFonts w:ascii="ＭＳ ゴシック" w:eastAsia="ＭＳ ゴシック" w:hAnsi="ＭＳ ゴシック" w:hint="eastAsia"/>
          <w:sz w:val="24"/>
          <w:szCs w:val="24"/>
        </w:rPr>
        <w:t>、語学資格等</w:t>
      </w:r>
      <w:r w:rsidR="00951E21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7B4044">
        <w:rPr>
          <w:rFonts w:ascii="ＭＳ ゴシック" w:eastAsia="ＭＳ ゴシック" w:hAnsi="ＭＳ ゴシック" w:hint="eastAsia"/>
          <w:sz w:val="24"/>
          <w:szCs w:val="24"/>
        </w:rPr>
        <w:t>があれば、簡潔に記入してください。</w:t>
      </w:r>
      <w:r w:rsidR="007C3355">
        <w:rPr>
          <w:rFonts w:ascii="ＭＳ ゴシック" w:eastAsia="ＭＳ ゴシック" w:hAnsi="ＭＳ ゴシック"/>
          <w:sz w:val="24"/>
          <w:szCs w:val="24"/>
        </w:rPr>
        <w:br/>
      </w:r>
      <w:r w:rsidR="00951E21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7B4044">
        <w:rPr>
          <w:rFonts w:ascii="ＭＳ ゴシック" w:eastAsia="ＭＳ ゴシック" w:hAnsi="ＭＳ ゴシック" w:hint="eastAsia"/>
          <w:sz w:val="24"/>
          <w:szCs w:val="24"/>
        </w:rPr>
        <w:t>100字程度、箇条書き可</w:t>
      </w:r>
      <w:r w:rsidR="00951E21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3F758BF4" w14:textId="77777777" w:rsidR="005B3A86" w:rsidRDefault="005B3A86" w:rsidP="005B3A86">
      <w:pPr>
        <w:rPr>
          <w:rFonts w:ascii="ＭＳ 明朝" w:eastAsia="ＭＳ 明朝" w:hAnsi="ＭＳ 明朝"/>
          <w:sz w:val="24"/>
          <w:szCs w:val="24"/>
        </w:rPr>
      </w:pPr>
    </w:p>
    <w:p w14:paraId="1B86D314" w14:textId="77777777" w:rsidR="007F6361" w:rsidRDefault="007F6361" w:rsidP="005B3A86">
      <w:pPr>
        <w:rPr>
          <w:rFonts w:ascii="ＭＳ 明朝" w:eastAsia="ＭＳ 明朝" w:hAnsi="ＭＳ 明朝"/>
          <w:sz w:val="24"/>
          <w:szCs w:val="24"/>
        </w:rPr>
      </w:pPr>
    </w:p>
    <w:p w14:paraId="1E5C6C07" w14:textId="77777777" w:rsidR="007F6361" w:rsidRPr="00A27092" w:rsidRDefault="007F6361" w:rsidP="005B3A86">
      <w:pPr>
        <w:rPr>
          <w:rFonts w:ascii="ＭＳ 明朝" w:eastAsia="ＭＳ 明朝" w:hAnsi="ＭＳ 明朝"/>
          <w:sz w:val="24"/>
          <w:szCs w:val="24"/>
        </w:rPr>
      </w:pPr>
    </w:p>
    <w:sectPr w:rsidR="007F6361" w:rsidRPr="00A27092" w:rsidSect="005B3A86">
      <w:footerReference w:type="default" r:id="rId8"/>
      <w:pgSz w:w="11906" w:h="16838" w:code="9"/>
      <w:pgMar w:top="851" w:right="1418" w:bottom="851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5FD3B" w14:textId="77777777" w:rsidR="00CE063D" w:rsidRDefault="00CE063D" w:rsidP="00CE063D">
      <w:r>
        <w:separator/>
      </w:r>
    </w:p>
  </w:endnote>
  <w:endnote w:type="continuationSeparator" w:id="0">
    <w:p w14:paraId="7BA7F173" w14:textId="77777777" w:rsidR="00CE063D" w:rsidRDefault="00CE063D" w:rsidP="00CE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C83A8" w14:textId="77777777" w:rsidR="00CE063D" w:rsidRDefault="00CE063D" w:rsidP="00CE063D">
    <w:pPr>
      <w:pStyle w:val="a9"/>
      <w:jc w:val="center"/>
    </w:pPr>
    <w:r>
      <w:rPr>
        <w:rFonts w:hint="eastAsia"/>
      </w:rPr>
      <w:t>-</w:t>
    </w:r>
    <w:sdt>
      <w:sdtPr>
        <w:id w:val="181482179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446D2" w:rsidRPr="006446D2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DDDCA" w14:textId="77777777" w:rsidR="00CE063D" w:rsidRDefault="00CE063D" w:rsidP="00CE063D">
      <w:r>
        <w:separator/>
      </w:r>
    </w:p>
  </w:footnote>
  <w:footnote w:type="continuationSeparator" w:id="0">
    <w:p w14:paraId="095E5714" w14:textId="77777777" w:rsidR="00CE063D" w:rsidRDefault="00CE063D" w:rsidP="00CE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1320C"/>
    <w:multiLevelType w:val="hybridMultilevel"/>
    <w:tmpl w:val="470ADDF0"/>
    <w:lvl w:ilvl="0" w:tplc="FFBEBB5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649D0"/>
    <w:multiLevelType w:val="hybridMultilevel"/>
    <w:tmpl w:val="139EE966"/>
    <w:lvl w:ilvl="0" w:tplc="7354CCE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9168D65E">
      <w:start w:val="1"/>
      <w:numFmt w:val="decimal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979103B"/>
    <w:multiLevelType w:val="hybridMultilevel"/>
    <w:tmpl w:val="AD60E380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529A2"/>
    <w:multiLevelType w:val="hybridMultilevel"/>
    <w:tmpl w:val="4596E360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7A6B59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27456B"/>
    <w:multiLevelType w:val="hybridMultilevel"/>
    <w:tmpl w:val="13E48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354CCE0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692065"/>
    <w:multiLevelType w:val="hybridMultilevel"/>
    <w:tmpl w:val="C7C8E6C2"/>
    <w:lvl w:ilvl="0" w:tplc="EE024A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0816C8"/>
    <w:multiLevelType w:val="hybridMultilevel"/>
    <w:tmpl w:val="BA68C366"/>
    <w:lvl w:ilvl="0" w:tplc="CC2893E2">
      <w:start w:val="1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8D3C9F"/>
    <w:multiLevelType w:val="hybridMultilevel"/>
    <w:tmpl w:val="D8689890"/>
    <w:lvl w:ilvl="0" w:tplc="78502B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CF173C3"/>
    <w:multiLevelType w:val="hybridMultilevel"/>
    <w:tmpl w:val="A3662032"/>
    <w:lvl w:ilvl="0" w:tplc="801AE6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4C5A97"/>
    <w:multiLevelType w:val="hybridMultilevel"/>
    <w:tmpl w:val="631A4E7A"/>
    <w:lvl w:ilvl="0" w:tplc="3F145B0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7A3347"/>
    <w:multiLevelType w:val="hybridMultilevel"/>
    <w:tmpl w:val="29DAF772"/>
    <w:lvl w:ilvl="0" w:tplc="9168D65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168D65E">
      <w:start w:val="1"/>
      <w:numFmt w:val="decimal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2" w15:restartNumberingAfterBreak="0">
    <w:nsid w:val="553A5592"/>
    <w:multiLevelType w:val="hybridMultilevel"/>
    <w:tmpl w:val="20D035A0"/>
    <w:lvl w:ilvl="0" w:tplc="2CE84784">
      <w:start w:val="1"/>
      <w:numFmt w:val="iroha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791734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E625C5"/>
    <w:multiLevelType w:val="hybridMultilevel"/>
    <w:tmpl w:val="944E2278"/>
    <w:lvl w:ilvl="0" w:tplc="8220AD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A50C6A"/>
    <w:multiLevelType w:val="hybridMultilevel"/>
    <w:tmpl w:val="C9EAB824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B020DC"/>
    <w:multiLevelType w:val="hybridMultilevel"/>
    <w:tmpl w:val="1040CB06"/>
    <w:lvl w:ilvl="0" w:tplc="65A27E6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7" w15:restartNumberingAfterBreak="0">
    <w:nsid w:val="76627132"/>
    <w:multiLevelType w:val="hybridMultilevel"/>
    <w:tmpl w:val="1C8EC0D6"/>
    <w:lvl w:ilvl="0" w:tplc="7284A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915308"/>
    <w:multiLevelType w:val="hybridMultilevel"/>
    <w:tmpl w:val="0B7293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9D7EA6"/>
    <w:multiLevelType w:val="hybridMultilevel"/>
    <w:tmpl w:val="0E764B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16"/>
  </w:num>
  <w:num w:numId="3">
    <w:abstractNumId w:val="8"/>
  </w:num>
  <w:num w:numId="4">
    <w:abstractNumId w:val="1"/>
  </w:num>
  <w:num w:numId="5">
    <w:abstractNumId w:val="11"/>
  </w:num>
  <w:num w:numId="6">
    <w:abstractNumId w:val="2"/>
  </w:num>
  <w:num w:numId="7">
    <w:abstractNumId w:val="15"/>
  </w:num>
  <w:num w:numId="8">
    <w:abstractNumId w:val="5"/>
  </w:num>
  <w:num w:numId="9">
    <w:abstractNumId w:val="7"/>
  </w:num>
  <w:num w:numId="10">
    <w:abstractNumId w:val="17"/>
  </w:num>
  <w:num w:numId="11">
    <w:abstractNumId w:val="12"/>
  </w:num>
  <w:num w:numId="12">
    <w:abstractNumId w:val="14"/>
  </w:num>
  <w:num w:numId="13">
    <w:abstractNumId w:val="0"/>
  </w:num>
  <w:num w:numId="14">
    <w:abstractNumId w:val="3"/>
  </w:num>
  <w:num w:numId="15">
    <w:abstractNumId w:val="13"/>
  </w:num>
  <w:num w:numId="16">
    <w:abstractNumId w:val="10"/>
  </w:num>
  <w:num w:numId="17">
    <w:abstractNumId w:val="6"/>
  </w:num>
  <w:num w:numId="18">
    <w:abstractNumId w:val="4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6DE"/>
    <w:rsid w:val="000004D3"/>
    <w:rsid w:val="00114779"/>
    <w:rsid w:val="001749D0"/>
    <w:rsid w:val="001851D8"/>
    <w:rsid w:val="002A3129"/>
    <w:rsid w:val="002E42D1"/>
    <w:rsid w:val="003029AF"/>
    <w:rsid w:val="0036553C"/>
    <w:rsid w:val="003C4656"/>
    <w:rsid w:val="003C4A8A"/>
    <w:rsid w:val="003C5524"/>
    <w:rsid w:val="003F4FF4"/>
    <w:rsid w:val="00416874"/>
    <w:rsid w:val="00464F07"/>
    <w:rsid w:val="00487D14"/>
    <w:rsid w:val="0049078B"/>
    <w:rsid w:val="005B3A86"/>
    <w:rsid w:val="005E77B8"/>
    <w:rsid w:val="005F2EB7"/>
    <w:rsid w:val="0060081C"/>
    <w:rsid w:val="006446D2"/>
    <w:rsid w:val="006871EB"/>
    <w:rsid w:val="007B4044"/>
    <w:rsid w:val="007C3355"/>
    <w:rsid w:val="007F1935"/>
    <w:rsid w:val="007F6361"/>
    <w:rsid w:val="00823450"/>
    <w:rsid w:val="00951E21"/>
    <w:rsid w:val="00962CEB"/>
    <w:rsid w:val="00973961"/>
    <w:rsid w:val="00994998"/>
    <w:rsid w:val="00996A17"/>
    <w:rsid w:val="009A06DE"/>
    <w:rsid w:val="009C2233"/>
    <w:rsid w:val="00A27092"/>
    <w:rsid w:val="00B6358A"/>
    <w:rsid w:val="00BB3265"/>
    <w:rsid w:val="00BC2944"/>
    <w:rsid w:val="00C01CCE"/>
    <w:rsid w:val="00C31254"/>
    <w:rsid w:val="00C572BE"/>
    <w:rsid w:val="00CE063D"/>
    <w:rsid w:val="00CF57EA"/>
    <w:rsid w:val="00D03771"/>
    <w:rsid w:val="00D52DD1"/>
    <w:rsid w:val="00D97A96"/>
    <w:rsid w:val="00FB3FD6"/>
    <w:rsid w:val="00FC564B"/>
    <w:rsid w:val="00FF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7AFFBB6"/>
  <w15:docId w15:val="{38F43D89-C44B-425A-888B-D6FFD759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06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2345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63D"/>
  </w:style>
  <w:style w:type="paragraph" w:styleId="a9">
    <w:name w:val="footer"/>
    <w:basedOn w:val="a"/>
    <w:link w:val="aa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9E6A1-3FBE-4F53-8DD6-3CA65F27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佐賀県</dc:creator>
  <cp:lastModifiedBy>田中　成尚（人事委員会事務局）</cp:lastModifiedBy>
  <cp:revision>18</cp:revision>
  <cp:lastPrinted>2019-01-21T00:28:00Z</cp:lastPrinted>
  <dcterms:created xsi:type="dcterms:W3CDTF">2017-01-11T04:20:00Z</dcterms:created>
  <dcterms:modified xsi:type="dcterms:W3CDTF">2022-02-2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